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74FC" w14:textId="77777777" w:rsidR="0017128C" w:rsidRPr="00C60C20" w:rsidRDefault="0017128C" w:rsidP="0017128C">
      <w:pPr>
        <w:adjustRightInd/>
        <w:spacing w:line="268" w:lineRule="exact"/>
        <w:jc w:val="center"/>
        <w:rPr>
          <w:color w:val="auto"/>
          <w:spacing w:val="2"/>
        </w:rPr>
      </w:pPr>
      <w:bookmarkStart w:id="0" w:name="_GoBack"/>
      <w:bookmarkEnd w:id="0"/>
      <w:r w:rsidRPr="00C60C20">
        <w:rPr>
          <w:rFonts w:cs="ＭＳ 明朝" w:hint="eastAsia"/>
          <w:color w:val="auto"/>
        </w:rPr>
        <w:t>職務経歴書</w:t>
      </w:r>
    </w:p>
    <w:p w14:paraId="0290D0C0" w14:textId="77777777" w:rsidR="0017128C" w:rsidRPr="00C60C20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5"/>
        <w:gridCol w:w="3359"/>
        <w:gridCol w:w="3360"/>
      </w:tblGrid>
      <w:tr w:rsidR="0017128C" w:rsidRPr="00C60C20" w14:paraId="6E6F9873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08A50A21" w14:textId="77777777" w:rsidR="0017128C" w:rsidRPr="00C60C20" w:rsidRDefault="0017128C" w:rsidP="00DF474F">
            <w:pPr>
              <w:adjustRightInd/>
              <w:spacing w:line="268" w:lineRule="exact"/>
              <w:jc w:val="center"/>
              <w:rPr>
                <w:rFonts w:cs="ＭＳ 明朝"/>
                <w:b/>
                <w:color w:val="auto"/>
              </w:rPr>
            </w:pPr>
            <w:r w:rsidRPr="00C60C20">
              <w:rPr>
                <w:rFonts w:cs="ＭＳ 明朝" w:hint="eastAsia"/>
                <w:b/>
                <w:color w:val="auto"/>
              </w:rPr>
              <w:t>期間（年・月）</w:t>
            </w:r>
          </w:p>
        </w:tc>
        <w:tc>
          <w:tcPr>
            <w:tcW w:w="3446" w:type="dxa"/>
            <w:vAlign w:val="center"/>
          </w:tcPr>
          <w:p w14:paraId="3E824631" w14:textId="77777777" w:rsidR="0017128C" w:rsidRPr="00C60C20" w:rsidRDefault="0017128C" w:rsidP="00DF474F">
            <w:pPr>
              <w:adjustRightInd/>
              <w:spacing w:line="268" w:lineRule="exact"/>
              <w:jc w:val="center"/>
              <w:rPr>
                <w:rFonts w:cs="ＭＳ 明朝"/>
                <w:b/>
                <w:color w:val="auto"/>
              </w:rPr>
            </w:pPr>
            <w:r w:rsidRPr="00C60C20">
              <w:rPr>
                <w:rFonts w:cs="ＭＳ 明朝" w:hint="eastAsia"/>
                <w:b/>
                <w:color w:val="auto"/>
              </w:rPr>
              <w:t>配属・職務</w:t>
            </w:r>
          </w:p>
        </w:tc>
        <w:tc>
          <w:tcPr>
            <w:tcW w:w="3447" w:type="dxa"/>
            <w:vAlign w:val="center"/>
          </w:tcPr>
          <w:p w14:paraId="26CBAB19" w14:textId="77777777" w:rsidR="0017128C" w:rsidRPr="00C60C20" w:rsidRDefault="0017128C" w:rsidP="00DF474F">
            <w:pPr>
              <w:adjustRightInd/>
              <w:spacing w:line="268" w:lineRule="exact"/>
              <w:jc w:val="center"/>
              <w:rPr>
                <w:rFonts w:cs="ＭＳ 明朝"/>
                <w:b/>
                <w:color w:val="auto"/>
              </w:rPr>
            </w:pPr>
            <w:r w:rsidRPr="00C60C20">
              <w:rPr>
                <w:rFonts w:cs="ＭＳ 明朝" w:hint="eastAsia"/>
                <w:b/>
                <w:color w:val="auto"/>
              </w:rPr>
              <w:t>業務内容</w:t>
            </w:r>
          </w:p>
        </w:tc>
      </w:tr>
      <w:tr w:rsidR="0017128C" w:rsidRPr="00C60C20" w14:paraId="4CB4E752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4A3860B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6FE3773D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04625DC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358ABBCE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531B25EE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38AFFF0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16898A48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4E3722B3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2653AAE6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72D003F5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134B601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76AD5D4A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343AFACE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5B47924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07983EC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7E9A32A5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73E0C987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11A044BE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4C79FAE0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3CF41455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7C95EAE2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1E60E58D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0653190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7A26DD52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7ABCE534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3BB20469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7600830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12926771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4005825C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2E66C8B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82F8873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633E6977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15970E5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F0E644A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462A63AB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  <w:tr w:rsidR="0017128C" w:rsidRPr="00C60C20" w14:paraId="58B04081" w14:textId="77777777" w:rsidTr="00DF474F">
        <w:trPr>
          <w:trHeight w:val="939"/>
        </w:trPr>
        <w:tc>
          <w:tcPr>
            <w:tcW w:w="1809" w:type="dxa"/>
            <w:vAlign w:val="center"/>
          </w:tcPr>
          <w:p w14:paraId="6C60EBF8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6" w:type="dxa"/>
            <w:vAlign w:val="center"/>
          </w:tcPr>
          <w:p w14:paraId="5D497EF4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67984C33" w14:textId="77777777" w:rsidR="0017128C" w:rsidRPr="00C60C20" w:rsidRDefault="0017128C" w:rsidP="00DF474F">
            <w:pPr>
              <w:adjustRightInd/>
              <w:spacing w:line="268" w:lineRule="exact"/>
              <w:rPr>
                <w:rFonts w:cs="ＭＳ 明朝"/>
                <w:color w:val="auto"/>
              </w:rPr>
            </w:pPr>
          </w:p>
        </w:tc>
      </w:tr>
    </w:tbl>
    <w:p w14:paraId="7CA777FD" w14:textId="77777777" w:rsidR="0017128C" w:rsidRPr="00C60C20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p w14:paraId="3FB33107" w14:textId="77777777" w:rsidR="0017128C" w:rsidRPr="00C60C20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p w14:paraId="586CA6CB" w14:textId="6F0B832D" w:rsidR="0017128C" w:rsidRDefault="0017128C" w:rsidP="0017128C">
      <w:pPr>
        <w:adjustRightInd/>
        <w:spacing w:line="268" w:lineRule="exact"/>
        <w:rPr>
          <w:rFonts w:cs="ＭＳ 明朝"/>
          <w:color w:val="auto"/>
        </w:rPr>
      </w:pPr>
    </w:p>
    <w:p w14:paraId="27B43A34" w14:textId="4829A340" w:rsidR="009A09D3" w:rsidRDefault="009A09D3" w:rsidP="0017128C">
      <w:pPr>
        <w:adjustRightInd/>
        <w:spacing w:line="268" w:lineRule="exact"/>
        <w:rPr>
          <w:rFonts w:cs="ＭＳ 明朝"/>
          <w:color w:val="auto"/>
        </w:rPr>
      </w:pPr>
    </w:p>
    <w:p w14:paraId="0068973C" w14:textId="77777777" w:rsidR="009A09D3" w:rsidRPr="00C60C20" w:rsidRDefault="009A09D3" w:rsidP="0017128C">
      <w:pPr>
        <w:adjustRightInd/>
        <w:spacing w:line="268" w:lineRule="exact"/>
        <w:rPr>
          <w:rFonts w:cs="ＭＳ 明朝"/>
          <w:color w:val="auto"/>
        </w:rPr>
      </w:pPr>
    </w:p>
    <w:p w14:paraId="443E2B42" w14:textId="0412121B" w:rsidR="00C218B0" w:rsidRDefault="0017128C" w:rsidP="00986876">
      <w:pPr>
        <w:adjustRightInd/>
        <w:spacing w:line="268" w:lineRule="exact"/>
        <w:ind w:firstLineChars="100" w:firstLine="212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>備考</w:t>
      </w:r>
      <w:r w:rsidR="00986876"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用紙が不足する項目は、別紙としてください。</w:t>
      </w:r>
    </w:p>
    <w:p w14:paraId="51D86A68" w14:textId="4DF8D5FD" w:rsidR="00847468" w:rsidRDefault="00847468" w:rsidP="00435D04">
      <w:pPr>
        <w:adjustRightInd/>
        <w:spacing w:line="268" w:lineRule="exact"/>
        <w:rPr>
          <w:rFonts w:cs="ＭＳ 明朝" w:hint="eastAsia"/>
          <w:color w:val="auto"/>
        </w:rPr>
      </w:pPr>
    </w:p>
    <w:sectPr w:rsidR="00847468" w:rsidSect="009A09D3">
      <w:headerReference w:type="default" r:id="rId8"/>
      <w:headerReference w:type="first" r:id="rId9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663AEF" w:rsidRDefault="00663AEF">
      <w:r>
        <w:separator/>
      </w:r>
    </w:p>
  </w:endnote>
  <w:endnote w:type="continuationSeparator" w:id="0">
    <w:p w14:paraId="5A874891" w14:textId="77777777" w:rsidR="00663AEF" w:rsidRDefault="006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663AEF" w:rsidRDefault="00663AEF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663AEF" w:rsidRDefault="0066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05B" w14:textId="58F96F13" w:rsidR="00663AEF" w:rsidRPr="00C60C20" w:rsidRDefault="00663AEF" w:rsidP="002A4B5C">
    <w:pPr>
      <w:adjustRightInd/>
      <w:spacing w:line="268" w:lineRule="exact"/>
      <w:rPr>
        <w:rFonts w:cs="ＭＳ 明朝"/>
        <w:color w:val="auto"/>
      </w:rPr>
    </w:pPr>
    <w:r>
      <w:rPr>
        <w:rFonts w:cs="ＭＳ 明朝" w:hint="eastAsia"/>
        <w:color w:val="auto"/>
      </w:rPr>
      <w:t>様式第３</w:t>
    </w:r>
    <w:r w:rsidRPr="00C60C20">
      <w:rPr>
        <w:rFonts w:cs="ＭＳ 明朝" w:hint="eastAsia"/>
        <w:color w:val="auto"/>
      </w:rPr>
      <w:t>号（第７条第２項関係）</w:t>
    </w:r>
  </w:p>
  <w:p w14:paraId="25A17B6C" w14:textId="77777777" w:rsidR="00663AEF" w:rsidRDefault="00663A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78E0" w14:textId="61EE16EE" w:rsidR="00663AEF" w:rsidRPr="00C60C20" w:rsidRDefault="00663AEF" w:rsidP="009A09D3">
    <w:pPr>
      <w:adjustRightInd/>
      <w:spacing w:line="268" w:lineRule="exact"/>
      <w:rPr>
        <w:rFonts w:cs="ＭＳ 明朝"/>
        <w:color w:val="auto"/>
      </w:rPr>
    </w:pPr>
    <w:r>
      <w:rPr>
        <w:rFonts w:cs="ＭＳ 明朝" w:hint="eastAsia"/>
        <w:color w:val="auto"/>
      </w:rPr>
      <w:t>様式第</w:t>
    </w:r>
    <w:r w:rsidR="00565D38">
      <w:rPr>
        <w:rFonts w:cs="ＭＳ 明朝" w:hint="eastAsia"/>
        <w:color w:val="auto"/>
      </w:rPr>
      <w:t>３</w:t>
    </w:r>
    <w:r w:rsidRPr="00C60C20">
      <w:rPr>
        <w:rFonts w:cs="ＭＳ 明朝" w:hint="eastAsia"/>
        <w:color w:val="auto"/>
      </w:rPr>
      <w:t>号（第７条第２項関係）</w:t>
    </w:r>
  </w:p>
  <w:p w14:paraId="2BDE3802" w14:textId="77777777" w:rsidR="00663AEF" w:rsidRPr="009A09D3" w:rsidRDefault="00663AEF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547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D9D"/>
    <w:rsid w:val="00094414"/>
    <w:rsid w:val="000A16B9"/>
    <w:rsid w:val="000A2E33"/>
    <w:rsid w:val="000A7E89"/>
    <w:rsid w:val="000B1B44"/>
    <w:rsid w:val="000B40CD"/>
    <w:rsid w:val="000B40EC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10EF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6731"/>
    <w:rsid w:val="001B06C2"/>
    <w:rsid w:val="001B0728"/>
    <w:rsid w:val="001D0C11"/>
    <w:rsid w:val="001D6B21"/>
    <w:rsid w:val="001E3264"/>
    <w:rsid w:val="001F3B97"/>
    <w:rsid w:val="001F43EE"/>
    <w:rsid w:val="00205099"/>
    <w:rsid w:val="00205FEF"/>
    <w:rsid w:val="00224476"/>
    <w:rsid w:val="002268A4"/>
    <w:rsid w:val="0023004C"/>
    <w:rsid w:val="00232DDA"/>
    <w:rsid w:val="00236D89"/>
    <w:rsid w:val="0023724D"/>
    <w:rsid w:val="00237D98"/>
    <w:rsid w:val="00260BD5"/>
    <w:rsid w:val="00263252"/>
    <w:rsid w:val="00271D7C"/>
    <w:rsid w:val="00271EB3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4CDE"/>
    <w:rsid w:val="002D0B94"/>
    <w:rsid w:val="002D349F"/>
    <w:rsid w:val="002D3961"/>
    <w:rsid w:val="002D7585"/>
    <w:rsid w:val="002F15A4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C76"/>
    <w:rsid w:val="003B7125"/>
    <w:rsid w:val="003C08E8"/>
    <w:rsid w:val="003D1683"/>
    <w:rsid w:val="003D41EB"/>
    <w:rsid w:val="003E7604"/>
    <w:rsid w:val="003F13F4"/>
    <w:rsid w:val="003F1A89"/>
    <w:rsid w:val="003F6AF1"/>
    <w:rsid w:val="003F742F"/>
    <w:rsid w:val="004037EB"/>
    <w:rsid w:val="004113B4"/>
    <w:rsid w:val="00414CED"/>
    <w:rsid w:val="00415C5D"/>
    <w:rsid w:val="00423993"/>
    <w:rsid w:val="00426EF4"/>
    <w:rsid w:val="00427BA2"/>
    <w:rsid w:val="00435D04"/>
    <w:rsid w:val="00436C8B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739D"/>
    <w:rsid w:val="004719F9"/>
    <w:rsid w:val="00472590"/>
    <w:rsid w:val="00477125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62D07"/>
    <w:rsid w:val="00563258"/>
    <w:rsid w:val="00563B2B"/>
    <w:rsid w:val="00564C51"/>
    <w:rsid w:val="00565D38"/>
    <w:rsid w:val="0056617C"/>
    <w:rsid w:val="00567E1C"/>
    <w:rsid w:val="00571333"/>
    <w:rsid w:val="0057428F"/>
    <w:rsid w:val="005819DE"/>
    <w:rsid w:val="00581E27"/>
    <w:rsid w:val="00582BCE"/>
    <w:rsid w:val="00592F07"/>
    <w:rsid w:val="005A1419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513BC"/>
    <w:rsid w:val="00661B41"/>
    <w:rsid w:val="00663AEF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43DEE"/>
    <w:rsid w:val="00747404"/>
    <w:rsid w:val="00747F75"/>
    <w:rsid w:val="00755BFA"/>
    <w:rsid w:val="00757BCA"/>
    <w:rsid w:val="00757FF2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20DB7"/>
    <w:rsid w:val="009223DB"/>
    <w:rsid w:val="00922A48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576A"/>
    <w:rsid w:val="009A09D3"/>
    <w:rsid w:val="009A6286"/>
    <w:rsid w:val="009B00F6"/>
    <w:rsid w:val="009B48A5"/>
    <w:rsid w:val="009C1CCE"/>
    <w:rsid w:val="009C370D"/>
    <w:rsid w:val="009C7A13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7790"/>
    <w:rsid w:val="00B5598B"/>
    <w:rsid w:val="00B56868"/>
    <w:rsid w:val="00B74775"/>
    <w:rsid w:val="00B750F7"/>
    <w:rsid w:val="00B80C9C"/>
    <w:rsid w:val="00B8682F"/>
    <w:rsid w:val="00B917C5"/>
    <w:rsid w:val="00BA5ECC"/>
    <w:rsid w:val="00BC0AE3"/>
    <w:rsid w:val="00BC7F3C"/>
    <w:rsid w:val="00BD1A43"/>
    <w:rsid w:val="00BE4701"/>
    <w:rsid w:val="00BF0F47"/>
    <w:rsid w:val="00C04995"/>
    <w:rsid w:val="00C05684"/>
    <w:rsid w:val="00C124BE"/>
    <w:rsid w:val="00C15171"/>
    <w:rsid w:val="00C208F9"/>
    <w:rsid w:val="00C21303"/>
    <w:rsid w:val="00C218B0"/>
    <w:rsid w:val="00C221EE"/>
    <w:rsid w:val="00C24BBC"/>
    <w:rsid w:val="00C24FD0"/>
    <w:rsid w:val="00C278F2"/>
    <w:rsid w:val="00C27955"/>
    <w:rsid w:val="00C342D6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864"/>
    <w:rsid w:val="00D93152"/>
    <w:rsid w:val="00DA003F"/>
    <w:rsid w:val="00DB1632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D0A26"/>
    <w:rsid w:val="00ED10A0"/>
    <w:rsid w:val="00ED4A08"/>
    <w:rsid w:val="00EE2946"/>
    <w:rsid w:val="00EE5E93"/>
    <w:rsid w:val="00EE6024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E084E"/>
    <w:rsid w:val="00FE2A2B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EE36-015F-4C18-9560-A1005AB0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5-02T07:21:00Z</cp:lastPrinted>
  <dcterms:created xsi:type="dcterms:W3CDTF">2022-05-06T07:12:00Z</dcterms:created>
  <dcterms:modified xsi:type="dcterms:W3CDTF">2022-05-06T07:12:00Z</dcterms:modified>
</cp:coreProperties>
</file>